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5B03BB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>
              <w:rPr>
                <w:rFonts w:cs="Arial"/>
                <w:b/>
                <w:sz w:val="24"/>
                <w:szCs w:val="16"/>
              </w:rPr>
              <w:t xml:space="preserve"> RQF</w:t>
            </w:r>
            <w:r w:rsidR="00525FFA">
              <w:rPr>
                <w:rFonts w:cs="Arial"/>
                <w:b/>
                <w:sz w:val="24"/>
                <w:szCs w:val="16"/>
              </w:rPr>
              <w:t>0</w:t>
            </w:r>
            <w:r w:rsidR="003458D0">
              <w:rPr>
                <w:rFonts w:cs="Arial"/>
                <w:b/>
                <w:sz w:val="24"/>
                <w:szCs w:val="16"/>
              </w:rPr>
              <w:t>0</w:t>
            </w:r>
            <w:r w:rsidR="00525FFA">
              <w:rPr>
                <w:rFonts w:cs="Arial"/>
                <w:b/>
                <w:sz w:val="24"/>
                <w:szCs w:val="16"/>
              </w:rPr>
              <w:t>3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525FFA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 y bienes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25FFA">
        <w:rPr>
          <w:b/>
          <w:sz w:val="24"/>
          <w:szCs w:val="24"/>
        </w:rPr>
        <w:t>Ingressu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25FFA" w:rsidRPr="00FA3F2A">
        <w:rPr>
          <w:rFonts w:ascii="Arial" w:hAnsi="Arial" w:cs="Arial"/>
          <w:sz w:val="20"/>
          <w:szCs w:val="20"/>
        </w:rPr>
        <w:t>RQF0</w:t>
      </w:r>
      <w:r w:rsidR="007462AE" w:rsidRPr="00FA3F2A">
        <w:rPr>
          <w:rFonts w:ascii="Arial" w:hAnsi="Arial" w:cs="Arial"/>
          <w:sz w:val="20"/>
          <w:szCs w:val="20"/>
        </w:rPr>
        <w:t>0</w:t>
      </w:r>
      <w:r w:rsidR="00525FFA" w:rsidRPr="00FA3F2A">
        <w:rPr>
          <w:rFonts w:ascii="Arial" w:hAnsi="Arial" w:cs="Arial"/>
          <w:sz w:val="20"/>
          <w:szCs w:val="20"/>
        </w:rPr>
        <w:t>3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E07EB0">
        <w:rPr>
          <w:rFonts w:ascii="Arial" w:hAnsi="Arial" w:cs="Arial"/>
          <w:sz w:val="20"/>
          <w:szCs w:val="20"/>
        </w:rPr>
        <w:t xml:space="preserve">Cristhian Camilo Velasquez </w:t>
      </w:r>
      <w:proofErr w:type="spellStart"/>
      <w:r w:rsidR="00E07EB0">
        <w:rPr>
          <w:rFonts w:ascii="Arial" w:hAnsi="Arial" w:cs="Arial"/>
          <w:sz w:val="20"/>
          <w:szCs w:val="20"/>
        </w:rPr>
        <w:t>Galarcio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4"/>
        <w:gridCol w:w="8169"/>
        <w:gridCol w:w="4059"/>
      </w:tblGrid>
      <w:tr w:rsidR="00D34953" w:rsidTr="00B177A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FA3F2A" w:rsidRDefault="00525FFA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3F2A">
              <w:rPr>
                <w:rFonts w:ascii="Arial" w:hAnsi="Arial" w:cs="Arial"/>
                <w:sz w:val="20"/>
                <w:szCs w:val="20"/>
              </w:rPr>
              <w:t>RQF</w:t>
            </w:r>
            <w:r w:rsidR="007462AE" w:rsidRPr="00FA3F2A">
              <w:rPr>
                <w:rFonts w:ascii="Arial" w:hAnsi="Arial" w:cs="Arial"/>
                <w:sz w:val="20"/>
                <w:szCs w:val="20"/>
              </w:rPr>
              <w:t>0</w:t>
            </w:r>
            <w:r w:rsidRPr="00FA3F2A">
              <w:rPr>
                <w:rFonts w:ascii="Arial" w:hAnsi="Arial" w:cs="Arial"/>
                <w:sz w:val="20"/>
                <w:szCs w:val="20"/>
              </w:rPr>
              <w:t>03_</w:t>
            </w:r>
            <w:r w:rsidR="007462AE" w:rsidRPr="00FA3F2A">
              <w:rPr>
                <w:rFonts w:ascii="Arial" w:hAnsi="Arial" w:cs="Arial"/>
                <w:sz w:val="20"/>
                <w:szCs w:val="20"/>
              </w:rPr>
              <w:t>CU01</w:t>
            </w:r>
          </w:p>
        </w:tc>
        <w:tc>
          <w:tcPr>
            <w:tcW w:w="3114" w:type="dxa"/>
            <w:shd w:val="clear" w:color="auto" w:fill="auto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C1F2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C1F2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 w:rsidRPr="00B177A1">
                  <w:rPr>
                    <w:rFonts w:ascii="MS Gothic" w:eastAsia="MS Gothic" w:hAnsi="MS Gothic" w:hint="eastAsia"/>
                    <w:sz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Pr="00FA3F2A" w:rsidRDefault="00B177A1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3F2A">
              <w:rPr>
                <w:rFonts w:ascii="Arial" w:hAnsi="Arial" w:cs="Arial"/>
                <w:sz w:val="20"/>
                <w:szCs w:val="20"/>
              </w:rPr>
              <w:t>https://github.com/AlejandroMorales92/Ingressum/blob/master/documentaci%C3%B3n/01.%20Requerimientos/03_casos%20de%20uso.png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FA3F2A" w:rsidRDefault="00EF59DE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colaborador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FA3F2A" w:rsidRDefault="00D34953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EF59DE" w:rsidRDefault="00EF59DE" w:rsidP="00581D5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colaborador</w:t>
            </w:r>
          </w:p>
          <w:p w:rsidR="00D34953" w:rsidRPr="00FA3F2A" w:rsidRDefault="00FA3F2A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3F2A">
              <w:rPr>
                <w:rFonts w:ascii="Arial" w:hAnsi="Arial" w:cs="Arial"/>
                <w:sz w:val="20"/>
                <w:szCs w:val="20"/>
              </w:rPr>
              <w:t>Todos los campos son obligatorios y ningún campo puede quedar vací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8E4B5F" w:rsidRDefault="00806E5E" w:rsidP="00E07EB0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b/>
                <w:sz w:val="18"/>
                <w:szCs w:val="20"/>
              </w:rPr>
              <w:t>1)</w:t>
            </w:r>
            <w:r w:rsidR="00E07EB0" w:rsidRPr="00E07EB0">
              <w:rPr>
                <w:rFonts w:ascii="Arial" w:hAnsi="Arial" w:cs="Arial"/>
                <w:b/>
                <w:sz w:val="18"/>
                <w:szCs w:val="20"/>
              </w:rPr>
              <w:t>Digitar la cédula</w:t>
            </w:r>
          </w:p>
          <w:p w:rsidR="00E07EB0" w:rsidRDefault="00E07EB0" w:rsidP="00E07EB0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) Tipo numérico </w:t>
            </w:r>
          </w:p>
          <w:p w:rsidR="00E07EB0" w:rsidRPr="008E4B5F" w:rsidRDefault="00E07EB0" w:rsidP="00E07EB0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t>b) Sin caracteres especiales</w:t>
            </w:r>
          </w:p>
          <w:p w:rsidR="00FA3F2A" w:rsidRPr="008E4B5F" w:rsidRDefault="00FA3F2A" w:rsidP="00581D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FA3F2A" w:rsidRPr="008E4B5F" w:rsidRDefault="00E07EB0" w:rsidP="00581D5C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)</w:t>
            </w:r>
            <w:r w:rsidRPr="00E07EB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E07EB0">
              <w:rPr>
                <w:rFonts w:ascii="Arial" w:hAnsi="Arial" w:cs="Arial"/>
                <w:b/>
                <w:sz w:val="18"/>
                <w:szCs w:val="20"/>
              </w:rPr>
              <w:t>Digitar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el nombre</w:t>
            </w:r>
          </w:p>
          <w:p w:rsidR="00FA3F2A" w:rsidRPr="008E4B5F" w:rsidRDefault="00E07EB0" w:rsidP="00581D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) Tipo texto</w:t>
            </w:r>
          </w:p>
          <w:p w:rsidR="00FA3F2A" w:rsidRDefault="008E4B5F" w:rsidP="00581D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t>b) Sin caracteres especiales</w:t>
            </w:r>
          </w:p>
          <w:p w:rsidR="008E4B5F" w:rsidRPr="008E4B5F" w:rsidRDefault="008E4B5F" w:rsidP="00581D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FA3F2A" w:rsidRPr="008E4B5F" w:rsidRDefault="00FA3F2A" w:rsidP="00FA3F2A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E4B5F">
              <w:rPr>
                <w:rFonts w:ascii="Arial" w:hAnsi="Arial" w:cs="Arial"/>
                <w:b/>
                <w:sz w:val="18"/>
                <w:szCs w:val="20"/>
              </w:rPr>
              <w:t>3)</w:t>
            </w:r>
            <w:r w:rsidR="00E07EB0" w:rsidRPr="00E07EB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E07EB0" w:rsidRPr="00E07EB0">
              <w:rPr>
                <w:rFonts w:ascii="Arial" w:hAnsi="Arial" w:cs="Arial"/>
                <w:b/>
                <w:sz w:val="18"/>
                <w:szCs w:val="20"/>
              </w:rPr>
              <w:t>Digitar</w:t>
            </w:r>
            <w:r w:rsidR="00E07EB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8E4B5F">
              <w:rPr>
                <w:rFonts w:ascii="Arial" w:hAnsi="Arial" w:cs="Arial"/>
                <w:b/>
                <w:sz w:val="18"/>
                <w:szCs w:val="20"/>
              </w:rPr>
              <w:t>apellido:</w:t>
            </w:r>
          </w:p>
          <w:p w:rsidR="00E07EB0" w:rsidRPr="008E4B5F" w:rsidRDefault="00E07EB0" w:rsidP="00E07EB0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) Tipo texto</w:t>
            </w:r>
          </w:p>
          <w:p w:rsidR="00E07EB0" w:rsidRDefault="00E07EB0" w:rsidP="00E07EB0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lastRenderedPageBreak/>
              <w:t>b) Sin caracteres especiales</w:t>
            </w:r>
          </w:p>
          <w:p w:rsidR="00F13E58" w:rsidRPr="008E4B5F" w:rsidRDefault="00F13E58" w:rsidP="00FA3F2A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96189F" w:rsidRDefault="0096189F" w:rsidP="008E4B5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E4B5F">
              <w:rPr>
                <w:rFonts w:ascii="Arial" w:hAnsi="Arial" w:cs="Arial"/>
                <w:b/>
                <w:sz w:val="18"/>
                <w:szCs w:val="20"/>
              </w:rPr>
              <w:t>4</w:t>
            </w:r>
            <w:r w:rsidR="00E07EB0">
              <w:rPr>
                <w:rFonts w:ascii="Arial" w:hAnsi="Arial" w:cs="Arial"/>
                <w:b/>
                <w:sz w:val="18"/>
                <w:szCs w:val="20"/>
              </w:rPr>
              <w:t>)Seleccionar categoría</w:t>
            </w:r>
          </w:p>
          <w:p w:rsidR="008E4B5F" w:rsidRPr="008E4B5F" w:rsidRDefault="007C1F20" w:rsidP="008E4B5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) El</w:t>
            </w:r>
            <w:r w:rsidR="00E07EB0">
              <w:rPr>
                <w:rFonts w:ascii="Arial" w:hAnsi="Arial" w:cs="Arial"/>
                <w:sz w:val="18"/>
                <w:szCs w:val="20"/>
              </w:rPr>
              <w:t xml:space="preserve"> usuario podrá escoger una de las opciones</w:t>
            </w:r>
          </w:p>
          <w:p w:rsidR="008E4B5F" w:rsidRPr="008E4B5F" w:rsidRDefault="008E4B5F" w:rsidP="00FA3F2A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F13E58" w:rsidRPr="008E4B5F" w:rsidRDefault="00F13E58" w:rsidP="00FA3F2A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E4B5F">
              <w:rPr>
                <w:rFonts w:ascii="Arial" w:hAnsi="Arial" w:cs="Arial"/>
                <w:b/>
                <w:sz w:val="18"/>
                <w:szCs w:val="20"/>
              </w:rPr>
              <w:t>5)</w:t>
            </w:r>
            <w:r w:rsidR="00E07EB0" w:rsidRPr="00E07EB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E07EB0" w:rsidRPr="00E07EB0">
              <w:rPr>
                <w:rFonts w:ascii="Arial" w:hAnsi="Arial" w:cs="Arial"/>
                <w:b/>
                <w:sz w:val="18"/>
                <w:szCs w:val="20"/>
              </w:rPr>
              <w:t>Digitar</w:t>
            </w:r>
            <w:r w:rsidR="00E07EB0">
              <w:rPr>
                <w:rFonts w:ascii="Arial" w:hAnsi="Arial" w:cs="Arial"/>
                <w:b/>
                <w:sz w:val="18"/>
                <w:szCs w:val="20"/>
              </w:rPr>
              <w:t xml:space="preserve"> el</w:t>
            </w:r>
            <w:r w:rsidR="00E07EB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6189F" w:rsidRPr="008E4B5F">
              <w:rPr>
                <w:rFonts w:ascii="Arial" w:hAnsi="Arial" w:cs="Arial"/>
                <w:b/>
                <w:sz w:val="18"/>
                <w:szCs w:val="20"/>
              </w:rPr>
              <w:t>teléfono</w:t>
            </w:r>
          </w:p>
          <w:p w:rsidR="00E07EB0" w:rsidRDefault="00E07EB0" w:rsidP="00E07EB0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) Tipo numérico </w:t>
            </w:r>
          </w:p>
          <w:p w:rsidR="00E07EB0" w:rsidRPr="008E4B5F" w:rsidRDefault="00E07EB0" w:rsidP="00E07EB0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t>b) Sin caracteres especiales</w:t>
            </w:r>
          </w:p>
          <w:p w:rsidR="0096189F" w:rsidRPr="008E4B5F" w:rsidRDefault="0096189F" w:rsidP="00FA3F2A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189F" w:rsidRPr="008E4B5F" w:rsidRDefault="0096189F" w:rsidP="0096189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E4B5F">
              <w:rPr>
                <w:rFonts w:ascii="Arial" w:hAnsi="Arial" w:cs="Arial"/>
                <w:b/>
                <w:sz w:val="18"/>
                <w:szCs w:val="20"/>
              </w:rPr>
              <w:t>6)</w:t>
            </w:r>
            <w:r w:rsidR="00E07EB0" w:rsidRPr="00E07EB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E07EB0" w:rsidRPr="00E07EB0">
              <w:rPr>
                <w:rFonts w:ascii="Arial" w:hAnsi="Arial" w:cs="Arial"/>
                <w:b/>
                <w:sz w:val="18"/>
                <w:szCs w:val="20"/>
              </w:rPr>
              <w:t>Digitar</w:t>
            </w:r>
            <w:r w:rsidR="00E07EB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8E4B5F">
              <w:rPr>
                <w:rFonts w:ascii="Arial" w:hAnsi="Arial" w:cs="Arial"/>
                <w:b/>
                <w:sz w:val="18"/>
                <w:szCs w:val="20"/>
              </w:rPr>
              <w:t>dirección</w:t>
            </w:r>
          </w:p>
          <w:p w:rsidR="00E07EB0" w:rsidRDefault="00E07EB0" w:rsidP="00E07EB0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) Tipo texto</w:t>
            </w:r>
          </w:p>
          <w:p w:rsidR="0096189F" w:rsidRPr="008E4B5F" w:rsidRDefault="0096189F" w:rsidP="0096189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96189F" w:rsidRPr="00F13E58" w:rsidRDefault="0096189F" w:rsidP="00FA3F2A">
            <w:pPr>
              <w:contextualSpacing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8E4B5F" w:rsidRPr="008E4B5F" w:rsidRDefault="008E4B5F" w:rsidP="008E4B5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</w:t>
            </w:r>
            <w:r w:rsidRPr="008E4B5F">
              <w:rPr>
                <w:rFonts w:ascii="Arial" w:hAnsi="Arial" w:cs="Arial"/>
                <w:b/>
                <w:sz w:val="18"/>
                <w:szCs w:val="20"/>
              </w:rPr>
              <w:t>)</w:t>
            </w:r>
            <w:r w:rsidR="007C1F20" w:rsidRPr="00E07EB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C1F20" w:rsidRPr="00E07EB0">
              <w:rPr>
                <w:rFonts w:ascii="Arial" w:hAnsi="Arial" w:cs="Arial"/>
                <w:b/>
                <w:sz w:val="18"/>
                <w:szCs w:val="20"/>
              </w:rPr>
              <w:t>Digitar</w:t>
            </w:r>
            <w:r w:rsidR="007C1F2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20"/>
              </w:rPr>
              <w:t>correo</w:t>
            </w:r>
          </w:p>
          <w:p w:rsidR="008E4B5F" w:rsidRPr="007C1F20" w:rsidRDefault="008E4B5F" w:rsidP="008E4B5F">
            <w:pPr>
              <w:contextualSpacing/>
              <w:jc w:val="both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t xml:space="preserve">a) </w:t>
            </w:r>
            <w:r w:rsidR="007C1F20">
              <w:rPr>
                <w:rFonts w:ascii="Arial" w:hAnsi="Arial" w:cs="Arial"/>
                <w:sz w:val="18"/>
                <w:szCs w:val="20"/>
              </w:rPr>
              <w:t>a) Tipo texto</w:t>
            </w:r>
          </w:p>
          <w:p w:rsidR="007C1F20" w:rsidRPr="008E4B5F" w:rsidRDefault="007C1F20" w:rsidP="007C1F20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) El usuario puede dejar este campo vacío</w:t>
            </w:r>
          </w:p>
          <w:p w:rsidR="007C1F20" w:rsidRPr="008E4B5F" w:rsidRDefault="007C1F20" w:rsidP="008E4B5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FA3F2A" w:rsidRPr="00F13E58" w:rsidRDefault="00FA3F2A" w:rsidP="00581D5C">
            <w:pPr>
              <w:contextualSpacing/>
              <w:jc w:val="both"/>
              <w:rPr>
                <w:i/>
                <w:color w:val="A6A6A6" w:themeColor="background1" w:themeShade="A6"/>
                <w:sz w:val="16"/>
                <w:szCs w:val="20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34953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8E4B5F" w:rsidRDefault="008E4B5F" w:rsidP="008E4B5F">
      <w:pPr>
        <w:pStyle w:val="Prrafodelista"/>
        <w:ind w:left="360"/>
        <w:jc w:val="both"/>
        <w:rPr>
          <w:b/>
          <w:sz w:val="28"/>
          <w:szCs w:val="28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7C1F20" w:rsidP="00D34953">
      <w:pPr>
        <w:contextualSpacing/>
        <w:jc w:val="both"/>
        <w:rPr>
          <w:b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8618220" cy="4849245"/>
            <wp:effectExtent l="0" t="0" r="0" b="8890"/>
            <wp:docPr id="1" name="Imagen 1" descr="C:\Users\ADSI\AppData\Local\Microsoft\Windows\INetCache\Content.Word\Sin títu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SI\AppData\Local\Microsoft\Windows\INetCache\Content.Word\Sin títul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20" w:rsidRDefault="007C1F20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7C1F20" w:rsidRPr="00937F47" w:rsidRDefault="007C1F20" w:rsidP="00D34953">
      <w:pPr>
        <w:contextualSpacing/>
        <w:jc w:val="both"/>
        <w:rPr>
          <w:b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8618220" cy="4849245"/>
            <wp:effectExtent l="0" t="0" r="0" b="8890"/>
            <wp:docPr id="2" name="Imagen 2" descr="C:\Users\ADSI\AppData\Local\Microsoft\Windows\INetCache\Content.Word\Sin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SI\AppData\Local\Microsoft\Windows\INetCache\Content.Word\Sin títul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30"/>
        <w:gridCol w:w="5599"/>
        <w:gridCol w:w="336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8E4B5F" w:rsidRDefault="008E4B5F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8E4B5F">
              <w:rPr>
                <w:sz w:val="20"/>
                <w:szCs w:val="20"/>
              </w:rPr>
              <w:t>01</w:t>
            </w:r>
          </w:p>
        </w:tc>
        <w:tc>
          <w:tcPr>
            <w:tcW w:w="3164" w:type="dxa"/>
          </w:tcPr>
          <w:p w:rsidR="00F62D20" w:rsidRPr="008E4B5F" w:rsidRDefault="008E4B5F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8E4B5F">
              <w:rPr>
                <w:sz w:val="20"/>
                <w:szCs w:val="20"/>
              </w:rPr>
              <w:t>22/04/2017</w:t>
            </w:r>
          </w:p>
        </w:tc>
        <w:tc>
          <w:tcPr>
            <w:tcW w:w="5670" w:type="dxa"/>
          </w:tcPr>
          <w:p w:rsidR="00F62D20" w:rsidRPr="00937F47" w:rsidRDefault="008E4B5F" w:rsidP="00043E54">
            <w:pPr>
              <w:contextualSpacing/>
              <w:jc w:val="both"/>
              <w:rPr>
                <w:sz w:val="24"/>
                <w:szCs w:val="24"/>
              </w:rPr>
            </w:pPr>
            <w:r w:rsidRPr="008E4B5F">
              <w:rPr>
                <w:i/>
                <w:sz w:val="20"/>
                <w:szCs w:val="20"/>
              </w:rPr>
              <w:t>Nuevo caso de uso</w:t>
            </w:r>
          </w:p>
        </w:tc>
        <w:tc>
          <w:tcPr>
            <w:tcW w:w="3402" w:type="dxa"/>
          </w:tcPr>
          <w:p w:rsidR="00F62D20" w:rsidRPr="008E4B5F" w:rsidRDefault="007C1F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Cristhian Camilo Velasquez </w:t>
            </w:r>
            <w:proofErr w:type="spellStart"/>
            <w:r>
              <w:rPr>
                <w:sz w:val="20"/>
                <w:szCs w:val="20"/>
              </w:rPr>
              <w:t>Galarcio</w:t>
            </w:r>
            <w:proofErr w:type="spellEnd"/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0"/>
      <w:footerReference w:type="default" r:id="rId11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1B" w:rsidRDefault="00447E1B" w:rsidP="0050111F">
      <w:pPr>
        <w:spacing w:after="0"/>
      </w:pPr>
      <w:r>
        <w:separator/>
      </w:r>
    </w:p>
  </w:endnote>
  <w:endnote w:type="continuationSeparator" w:id="0">
    <w:p w:rsidR="00447E1B" w:rsidRDefault="00447E1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7C1F20" w:rsidRPr="007C1F20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1B" w:rsidRDefault="00447E1B" w:rsidP="0050111F">
      <w:pPr>
        <w:spacing w:after="0"/>
      </w:pPr>
      <w:r>
        <w:separator/>
      </w:r>
    </w:p>
  </w:footnote>
  <w:footnote w:type="continuationSeparator" w:id="0">
    <w:p w:rsidR="00447E1B" w:rsidRDefault="00447E1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039DF"/>
    <w:rsid w:val="00165125"/>
    <w:rsid w:val="0019364E"/>
    <w:rsid w:val="001D7FE7"/>
    <w:rsid w:val="002012FC"/>
    <w:rsid w:val="00216D6D"/>
    <w:rsid w:val="00240C43"/>
    <w:rsid w:val="002E1A19"/>
    <w:rsid w:val="003458D0"/>
    <w:rsid w:val="00447E1B"/>
    <w:rsid w:val="004A1B6E"/>
    <w:rsid w:val="0050111F"/>
    <w:rsid w:val="00510C01"/>
    <w:rsid w:val="00525FFA"/>
    <w:rsid w:val="00581D5C"/>
    <w:rsid w:val="00585C7C"/>
    <w:rsid w:val="005B03BB"/>
    <w:rsid w:val="00615006"/>
    <w:rsid w:val="0065245A"/>
    <w:rsid w:val="006749F8"/>
    <w:rsid w:val="00675531"/>
    <w:rsid w:val="007462AE"/>
    <w:rsid w:val="007B1E1C"/>
    <w:rsid w:val="007C05EB"/>
    <w:rsid w:val="007C1F20"/>
    <w:rsid w:val="007E04DE"/>
    <w:rsid w:val="00806E5E"/>
    <w:rsid w:val="008E4B5F"/>
    <w:rsid w:val="0090567F"/>
    <w:rsid w:val="00914899"/>
    <w:rsid w:val="00937F47"/>
    <w:rsid w:val="00940CCC"/>
    <w:rsid w:val="0096189F"/>
    <w:rsid w:val="00994C49"/>
    <w:rsid w:val="009E3B8C"/>
    <w:rsid w:val="00A42E49"/>
    <w:rsid w:val="00A61EA4"/>
    <w:rsid w:val="00A70130"/>
    <w:rsid w:val="00AA05F7"/>
    <w:rsid w:val="00AD6B5C"/>
    <w:rsid w:val="00B177A1"/>
    <w:rsid w:val="00B20FA5"/>
    <w:rsid w:val="00B30956"/>
    <w:rsid w:val="00C34346"/>
    <w:rsid w:val="00CE486D"/>
    <w:rsid w:val="00D34953"/>
    <w:rsid w:val="00DD2CD2"/>
    <w:rsid w:val="00E07EB0"/>
    <w:rsid w:val="00E14E8A"/>
    <w:rsid w:val="00E656CE"/>
    <w:rsid w:val="00E908C1"/>
    <w:rsid w:val="00ED300B"/>
    <w:rsid w:val="00EE47BF"/>
    <w:rsid w:val="00EF59DE"/>
    <w:rsid w:val="00F13E58"/>
    <w:rsid w:val="00F62D20"/>
    <w:rsid w:val="00FA3F2A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D74682"/>
  <w15:docId w15:val="{2701AA64-ACF9-4CD8-8BB6-6A00A0A4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3F2A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4254-10E9-4A47-A63C-E2CF6D34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</cp:revision>
  <dcterms:created xsi:type="dcterms:W3CDTF">2017-04-22T21:32:00Z</dcterms:created>
  <dcterms:modified xsi:type="dcterms:W3CDTF">2017-04-22T21:32:00Z</dcterms:modified>
</cp:coreProperties>
</file>